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DE" w:rsidRPr="00575475" w:rsidRDefault="00253D9B" w:rsidP="00827DD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双流</w:t>
      </w:r>
      <w:r w:rsidR="00827DDE" w:rsidRPr="00575475">
        <w:rPr>
          <w:rFonts w:hint="eastAsia"/>
          <w:b/>
          <w:sz w:val="36"/>
          <w:szCs w:val="36"/>
        </w:rPr>
        <w:t>研培中心</w:t>
      </w:r>
      <w:r w:rsidR="00827DDE" w:rsidRPr="00575475">
        <w:rPr>
          <w:rFonts w:hint="eastAsia"/>
          <w:b/>
          <w:sz w:val="36"/>
          <w:szCs w:val="36"/>
        </w:rPr>
        <w:t>201</w:t>
      </w:r>
      <w:r w:rsidR="00827DDE">
        <w:rPr>
          <w:rFonts w:hint="eastAsia"/>
          <w:b/>
          <w:sz w:val="36"/>
          <w:szCs w:val="36"/>
        </w:rPr>
        <w:t>6</w:t>
      </w:r>
      <w:r w:rsidR="00827DDE" w:rsidRPr="00575475">
        <w:rPr>
          <w:rFonts w:hint="eastAsia"/>
          <w:b/>
          <w:sz w:val="36"/>
          <w:szCs w:val="36"/>
        </w:rPr>
        <w:t>年</w:t>
      </w:r>
      <w:r w:rsidR="00827DDE">
        <w:rPr>
          <w:rFonts w:hint="eastAsia"/>
          <w:b/>
          <w:sz w:val="36"/>
          <w:szCs w:val="36"/>
        </w:rPr>
        <w:t>3</w:t>
      </w:r>
      <w:r w:rsidR="00827DDE">
        <w:rPr>
          <w:rFonts w:hint="eastAsia"/>
          <w:b/>
          <w:sz w:val="36"/>
          <w:szCs w:val="36"/>
        </w:rPr>
        <w:t>月高</w:t>
      </w:r>
      <w:r w:rsidR="00827DDE" w:rsidRPr="00575475">
        <w:rPr>
          <w:rFonts w:hint="eastAsia"/>
          <w:b/>
          <w:sz w:val="36"/>
          <w:szCs w:val="36"/>
        </w:rPr>
        <w:t>中</w:t>
      </w:r>
      <w:r w:rsidR="00827DDE">
        <w:rPr>
          <w:rFonts w:hint="eastAsia"/>
          <w:b/>
          <w:sz w:val="36"/>
          <w:szCs w:val="36"/>
        </w:rPr>
        <w:t>各</w:t>
      </w:r>
      <w:r w:rsidR="00827DDE" w:rsidRPr="00575475">
        <w:rPr>
          <w:rFonts w:hint="eastAsia"/>
          <w:b/>
          <w:sz w:val="36"/>
          <w:szCs w:val="36"/>
        </w:rPr>
        <w:t>学科研培活动安排</w:t>
      </w:r>
    </w:p>
    <w:p w:rsidR="00827DDE" w:rsidRDefault="00827DDE" w:rsidP="00827DDE"/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1125"/>
        <w:gridCol w:w="16"/>
        <w:gridCol w:w="1702"/>
        <w:gridCol w:w="1431"/>
        <w:gridCol w:w="4236"/>
        <w:gridCol w:w="1869"/>
        <w:gridCol w:w="2429"/>
      </w:tblGrid>
      <w:tr w:rsidR="00827DDE" w:rsidRPr="009678AC" w:rsidTr="00604165">
        <w:trPr>
          <w:trHeight w:val="558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827DDE" w:rsidRPr="006E5384" w:rsidRDefault="00827DDE" w:rsidP="002E6310">
            <w:pPr>
              <w:jc w:val="center"/>
              <w:rPr>
                <w:b/>
                <w:sz w:val="28"/>
                <w:szCs w:val="28"/>
              </w:rPr>
            </w:pPr>
            <w:r w:rsidRPr="006E5384">
              <w:rPr>
                <w:rFonts w:ascii="宋体" w:hAnsi="宋体" w:hint="eastAsia"/>
                <w:b/>
                <w:szCs w:val="21"/>
              </w:rPr>
              <w:t>培训学科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827DDE" w:rsidRPr="009678AC" w:rsidRDefault="00827DDE" w:rsidP="002E6310">
            <w:pPr>
              <w:jc w:val="center"/>
              <w:rPr>
                <w:b/>
                <w:sz w:val="28"/>
                <w:szCs w:val="28"/>
              </w:rPr>
            </w:pPr>
            <w:r w:rsidRPr="009678AC">
              <w:rPr>
                <w:rFonts w:ascii="宋体" w:hAnsi="宋体" w:hint="eastAsia"/>
                <w:b/>
                <w:szCs w:val="21"/>
              </w:rPr>
              <w:t>培训时间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27DDE" w:rsidRPr="009678AC" w:rsidRDefault="00827DDE" w:rsidP="002E6310">
            <w:pPr>
              <w:jc w:val="center"/>
              <w:rPr>
                <w:b/>
                <w:sz w:val="28"/>
                <w:szCs w:val="28"/>
              </w:rPr>
            </w:pPr>
            <w:r w:rsidRPr="009678AC">
              <w:rPr>
                <w:rFonts w:ascii="宋体" w:hAnsi="宋体" w:hint="eastAsia"/>
                <w:b/>
                <w:szCs w:val="21"/>
              </w:rPr>
              <w:t>培训地点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827DDE" w:rsidRPr="009678AC" w:rsidRDefault="00827DDE" w:rsidP="002E6310">
            <w:pPr>
              <w:jc w:val="center"/>
              <w:rPr>
                <w:b/>
                <w:sz w:val="28"/>
                <w:szCs w:val="28"/>
              </w:rPr>
            </w:pPr>
            <w:r w:rsidRPr="009678AC">
              <w:rPr>
                <w:rFonts w:ascii="宋体" w:hAnsi="宋体" w:hint="eastAsia"/>
                <w:b/>
                <w:szCs w:val="21"/>
              </w:rPr>
              <w:t>课程内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27DDE" w:rsidRPr="009678AC" w:rsidRDefault="00827DDE" w:rsidP="002E6310">
            <w:pPr>
              <w:jc w:val="center"/>
              <w:rPr>
                <w:b/>
                <w:sz w:val="28"/>
                <w:szCs w:val="28"/>
              </w:rPr>
            </w:pPr>
            <w:r w:rsidRPr="009678AC">
              <w:rPr>
                <w:rFonts w:ascii="宋体" w:hAnsi="宋体" w:hint="eastAsia"/>
                <w:b/>
                <w:szCs w:val="21"/>
              </w:rPr>
              <w:t>主讲教师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27DDE" w:rsidRPr="009678AC" w:rsidRDefault="00827DDE" w:rsidP="002E6310">
            <w:pPr>
              <w:jc w:val="center"/>
              <w:rPr>
                <w:b/>
                <w:sz w:val="28"/>
                <w:szCs w:val="28"/>
              </w:rPr>
            </w:pPr>
            <w:r w:rsidRPr="009678AC">
              <w:rPr>
                <w:rFonts w:ascii="宋体" w:hAnsi="宋体" w:hint="eastAsia"/>
                <w:b/>
                <w:szCs w:val="21"/>
              </w:rPr>
              <w:t>参训人员</w:t>
            </w:r>
          </w:p>
        </w:tc>
      </w:tr>
      <w:tr w:rsidR="00827DDE" w:rsidRPr="009678AC" w:rsidTr="00604165">
        <w:trPr>
          <w:trHeight w:val="693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827DDE" w:rsidRPr="008B4085" w:rsidRDefault="00827DDE" w:rsidP="002E631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4085">
              <w:rPr>
                <w:rFonts w:ascii="宋体" w:hAnsi="宋体" w:hint="eastAsia"/>
                <w:b/>
                <w:szCs w:val="21"/>
              </w:rPr>
              <w:t>高中</w:t>
            </w:r>
            <w:r>
              <w:rPr>
                <w:rFonts w:ascii="宋体" w:hAnsi="宋体" w:hint="eastAsia"/>
                <w:b/>
                <w:szCs w:val="21"/>
              </w:rPr>
              <w:t>语文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827DDE" w:rsidRPr="008B4085" w:rsidRDefault="00827DDE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8B4085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8B4085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7DDE" w:rsidRPr="008B4085" w:rsidRDefault="00827DDE" w:rsidP="002E6310">
            <w:pPr>
              <w:rPr>
                <w:rFonts w:ascii="宋体" w:hAnsi="宋体"/>
                <w:szCs w:val="21"/>
              </w:rPr>
            </w:pPr>
            <w:r w:rsidRPr="008B4085">
              <w:rPr>
                <w:rFonts w:ascii="宋体" w:hAnsi="宋体" w:hint="eastAsia"/>
                <w:szCs w:val="21"/>
              </w:rPr>
              <w:t>8:30-1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8B4085">
              <w:rPr>
                <w:rFonts w:ascii="宋体" w:hAnsi="宋体" w:hint="eastAsia"/>
                <w:szCs w:val="21"/>
              </w:rPr>
              <w:t>:3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27DDE" w:rsidRPr="008B4085" w:rsidRDefault="00827DDE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湖中学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827DDE" w:rsidRDefault="00827DDE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高三第二阶段语文教学内容及教学策略研讨</w:t>
            </w:r>
            <w:r w:rsidRPr="00CB5BA5">
              <w:rPr>
                <w:rFonts w:ascii="宋体" w:hAnsi="宋体" w:hint="eastAsia"/>
                <w:szCs w:val="21"/>
              </w:rPr>
              <w:t>：</w:t>
            </w:r>
          </w:p>
          <w:p w:rsidR="00827DDE" w:rsidRPr="00CB5BA5" w:rsidRDefault="00827DDE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专题报告及研讨</w:t>
            </w:r>
          </w:p>
          <w:p w:rsidR="00827DDE" w:rsidRDefault="00827DDE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专题讲座1：第二阶段实用文阅读教学</w:t>
            </w:r>
          </w:p>
          <w:p w:rsidR="00827DDE" w:rsidRPr="000D2167" w:rsidRDefault="00827DDE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专题讲座2：第二阶段小说阅读教学</w:t>
            </w:r>
          </w:p>
          <w:p w:rsidR="00827DDE" w:rsidRDefault="00827DDE" w:rsidP="002E6310">
            <w:pPr>
              <w:spacing w:line="3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专题讲座3：</w:t>
            </w:r>
            <w:r>
              <w:rPr>
                <w:rFonts w:ascii="宋体" w:hAnsi="宋体" w:hint="eastAsia"/>
                <w:b/>
                <w:szCs w:val="21"/>
              </w:rPr>
              <w:t>高三第二阶段语文教学内容及教学策略</w:t>
            </w:r>
          </w:p>
          <w:p w:rsidR="00827DDE" w:rsidRDefault="00827DDE" w:rsidP="002E6310">
            <w:pPr>
              <w:spacing w:line="3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课堂教学实例及研讨</w:t>
            </w:r>
          </w:p>
          <w:p w:rsidR="00827DDE" w:rsidRDefault="00827DDE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阅读、写作课例展示各一节</w:t>
            </w:r>
          </w:p>
          <w:p w:rsidR="00827DDE" w:rsidRDefault="00827DDE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互动交流。</w:t>
            </w:r>
          </w:p>
          <w:p w:rsidR="00827DDE" w:rsidRPr="000D2167" w:rsidRDefault="00827DDE" w:rsidP="002E6310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27DDE" w:rsidRPr="000D2167" w:rsidRDefault="00827DDE" w:rsidP="002E6310">
            <w:r w:rsidRPr="000D2167">
              <w:rPr>
                <w:rFonts w:hint="eastAsia"/>
              </w:rPr>
              <w:t>专题报告：双中</w:t>
            </w:r>
            <w:r w:rsidRPr="000D2167">
              <w:rPr>
                <w:rFonts w:hint="eastAsia"/>
              </w:rPr>
              <w:t xml:space="preserve"> </w:t>
            </w:r>
            <w:r w:rsidRPr="000D2167">
              <w:rPr>
                <w:rFonts w:hint="eastAsia"/>
              </w:rPr>
              <w:t>何文焰</w:t>
            </w:r>
            <w:r>
              <w:rPr>
                <w:rFonts w:hint="eastAsia"/>
              </w:rPr>
              <w:t>、</w:t>
            </w:r>
            <w:r w:rsidRPr="000D2167">
              <w:rPr>
                <w:rFonts w:hint="eastAsia"/>
              </w:rPr>
              <w:t>棠中付民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研培中心司新华</w:t>
            </w:r>
          </w:p>
          <w:p w:rsidR="00827DDE" w:rsidRDefault="00827DDE" w:rsidP="002E6310">
            <w:r w:rsidRPr="000D2167">
              <w:rPr>
                <w:rFonts w:hint="eastAsia"/>
              </w:rPr>
              <w:t>上课教师</w:t>
            </w:r>
            <w:r>
              <w:rPr>
                <w:rFonts w:hint="eastAsia"/>
              </w:rPr>
              <w:t>：</w:t>
            </w:r>
            <w:r w:rsidRPr="000D2167">
              <w:rPr>
                <w:rFonts w:hint="eastAsia"/>
              </w:rPr>
              <w:t>棠中</w:t>
            </w:r>
            <w:r>
              <w:rPr>
                <w:rFonts w:hint="eastAsia"/>
              </w:rPr>
              <w:t>孟洋、李婷婷</w:t>
            </w:r>
          </w:p>
          <w:p w:rsidR="00827DDE" w:rsidRPr="008B4085" w:rsidRDefault="00827DDE" w:rsidP="002E6310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827DDE" w:rsidRPr="008B4085" w:rsidRDefault="00827DDE" w:rsidP="002E6310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中三年级语文教师</w:t>
            </w:r>
          </w:p>
        </w:tc>
      </w:tr>
      <w:tr w:rsidR="00604165" w:rsidRPr="00604165" w:rsidTr="00604165">
        <w:trPr>
          <w:trHeight w:val="558"/>
          <w:jc w:val="center"/>
        </w:trPr>
        <w:tc>
          <w:tcPr>
            <w:tcW w:w="1221" w:type="dxa"/>
            <w:vMerge w:val="restart"/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b/>
                <w:szCs w:val="21"/>
              </w:rPr>
            </w:pPr>
            <w:r w:rsidRPr="00604165">
              <w:rPr>
                <w:rFonts w:hint="eastAsia"/>
                <w:b/>
                <w:szCs w:val="21"/>
              </w:rPr>
              <w:t>高中数学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04165" w:rsidRDefault="00604165" w:rsidP="002E631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月11日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04165" w:rsidRDefault="00604165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：30-16：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04165" w:rsidRDefault="00604165" w:rsidP="002E631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培中心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604165" w:rsidRDefault="00604165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中数学中心组会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szCs w:val="21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604165" w:rsidRPr="00604165" w:rsidRDefault="00604165" w:rsidP="002E6310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604165">
              <w:rPr>
                <w:rFonts w:ascii="宋体" w:hAnsi="宋体" w:hint="eastAsia"/>
                <w:sz w:val="18"/>
                <w:szCs w:val="18"/>
              </w:rPr>
              <w:t>全体高中数学中心组成员</w:t>
            </w:r>
          </w:p>
        </w:tc>
      </w:tr>
      <w:tr w:rsidR="00604165" w:rsidRPr="00604165" w:rsidTr="00654DC7">
        <w:trPr>
          <w:trHeight w:val="558"/>
          <w:jc w:val="center"/>
        </w:trPr>
        <w:tc>
          <w:tcPr>
            <w:tcW w:w="1221" w:type="dxa"/>
            <w:vMerge/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Default="00604165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月16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Default="00604165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:30-12:00</w:t>
            </w:r>
          </w:p>
          <w:p w:rsidR="00604165" w:rsidRDefault="00604165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00-15: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Default="00604165" w:rsidP="002E631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中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Default="00604165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市调考分析及教学建议；</w:t>
            </w:r>
          </w:p>
          <w:p w:rsidR="00604165" w:rsidRDefault="00604165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课例分析</w:t>
            </w:r>
          </w:p>
          <w:p w:rsidR="00604165" w:rsidRDefault="00604165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学要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Default="00604165" w:rsidP="002E6310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高二数学教师</w:t>
            </w:r>
          </w:p>
        </w:tc>
      </w:tr>
      <w:tr w:rsidR="00604165" w:rsidRPr="00604165" w:rsidTr="00654DC7">
        <w:trPr>
          <w:trHeight w:val="558"/>
          <w:jc w:val="center"/>
        </w:trPr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rFonts w:ascii="宋体" w:hAnsi="宋体"/>
                <w:szCs w:val="21"/>
              </w:rPr>
            </w:pPr>
            <w:r w:rsidRPr="00604165">
              <w:rPr>
                <w:rFonts w:ascii="宋体" w:hAnsi="宋体" w:hint="eastAsia"/>
                <w:szCs w:val="21"/>
              </w:rPr>
              <w:t>3月23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rFonts w:ascii="宋体" w:hAnsi="宋体"/>
                <w:szCs w:val="21"/>
              </w:rPr>
            </w:pPr>
            <w:r w:rsidRPr="00604165">
              <w:rPr>
                <w:rFonts w:ascii="宋体" w:hAnsi="宋体" w:hint="eastAsia"/>
                <w:szCs w:val="21"/>
              </w:rPr>
              <w:t>8:30-12:00</w:t>
            </w:r>
          </w:p>
          <w:p w:rsidR="00604165" w:rsidRPr="00604165" w:rsidRDefault="00604165" w:rsidP="002E6310">
            <w:pPr>
              <w:jc w:val="center"/>
              <w:rPr>
                <w:rFonts w:ascii="宋体" w:hAnsi="宋体"/>
                <w:szCs w:val="21"/>
              </w:rPr>
            </w:pPr>
            <w:bookmarkStart w:id="0" w:name="OLE_LINK3"/>
            <w:bookmarkStart w:id="1" w:name="OLE_LINK4"/>
            <w:r w:rsidRPr="00604165">
              <w:rPr>
                <w:rFonts w:ascii="宋体" w:hAnsi="宋体" w:hint="eastAsia"/>
                <w:szCs w:val="21"/>
              </w:rPr>
              <w:t>14:00-15:30</w:t>
            </w:r>
            <w:bookmarkEnd w:id="0"/>
            <w:bookmarkEnd w:id="1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4165">
              <w:rPr>
                <w:rFonts w:ascii="宋体" w:hAnsi="宋体" w:hint="eastAsia"/>
                <w:sz w:val="18"/>
                <w:szCs w:val="18"/>
              </w:rPr>
              <w:t>棠中外语学校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Default="00604165" w:rsidP="002E6310">
            <w:pPr>
              <w:numPr>
                <w:ilvl w:val="0"/>
                <w:numId w:val="1"/>
              </w:num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调考分析及教学建议；</w:t>
            </w:r>
          </w:p>
          <w:p w:rsidR="00604165" w:rsidRDefault="00604165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课例分析</w:t>
            </w:r>
          </w:p>
          <w:p w:rsidR="00604165" w:rsidRDefault="00604165" w:rsidP="002E631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教学要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Pr="00604165" w:rsidRDefault="00604165" w:rsidP="002E6310">
            <w:pPr>
              <w:jc w:val="center"/>
              <w:rPr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65" w:rsidRDefault="00604165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高一数学教师</w:t>
            </w:r>
          </w:p>
        </w:tc>
      </w:tr>
      <w:tr w:rsidR="004276D3" w:rsidRPr="00604165" w:rsidTr="00604165">
        <w:trPr>
          <w:trHeight w:val="55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D3" w:rsidRPr="004276D3" w:rsidRDefault="004276D3" w:rsidP="002E6310">
            <w:pPr>
              <w:jc w:val="center"/>
              <w:rPr>
                <w:b/>
                <w:szCs w:val="21"/>
              </w:rPr>
            </w:pPr>
            <w:r w:rsidRPr="004276D3">
              <w:rPr>
                <w:rFonts w:hint="eastAsia"/>
                <w:b/>
                <w:szCs w:val="21"/>
              </w:rPr>
              <w:lastRenderedPageBreak/>
              <w:t>高中政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D3" w:rsidRDefault="004276D3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3月18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D3" w:rsidRDefault="004276D3" w:rsidP="004276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8:40-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D3" w:rsidRDefault="004276D3" w:rsidP="004276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棠中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D3" w:rsidRDefault="004276D3" w:rsidP="002E631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三高效课堂构建</w:t>
            </w:r>
          </w:p>
          <w:p w:rsidR="004276D3" w:rsidRDefault="004276D3" w:rsidP="002E6310">
            <w:pPr>
              <w:rPr>
                <w:rFonts w:ascii="宋体" w:hAnsi="宋体"/>
                <w:kern w:val="0"/>
                <w:szCs w:val="21"/>
              </w:rPr>
            </w:pPr>
            <w:r w:rsidRPr="00BB51EC">
              <w:rPr>
                <w:rFonts w:ascii="宋体" w:hAnsi="宋体" w:cs="宋体" w:hint="eastAsia"/>
                <w:kern w:val="0"/>
                <w:szCs w:val="21"/>
              </w:rPr>
              <w:t>如何根据考纲精心组织有效复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D3" w:rsidRDefault="004276D3" w:rsidP="004276D3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廖洪森（双流教培中心）</w:t>
            </w:r>
          </w:p>
          <w:p w:rsidR="004276D3" w:rsidRDefault="004276D3" w:rsidP="004276D3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张雪梅（棠湖中学）</w:t>
            </w:r>
          </w:p>
          <w:p w:rsidR="004276D3" w:rsidRDefault="004276D3" w:rsidP="004276D3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廖兰（棠湖中学）</w:t>
            </w:r>
          </w:p>
          <w:p w:rsidR="004276D3" w:rsidRPr="00604165" w:rsidRDefault="004276D3" w:rsidP="004276D3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孟霞（棠湖中学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D3" w:rsidRPr="00604165" w:rsidRDefault="004276D3" w:rsidP="002E6310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高三全体政治教师及高中政治中心组成员</w:t>
            </w:r>
          </w:p>
        </w:tc>
      </w:tr>
      <w:tr w:rsidR="001E2F3E" w:rsidRPr="00604165" w:rsidTr="00330C37">
        <w:trPr>
          <w:trHeight w:val="558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Pr="004276D3" w:rsidRDefault="001E2F3E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中地理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3"/>
                <w:attr w:name="Year" w:val="2016"/>
              </w:smartTagPr>
              <w:r>
                <w:rPr>
                  <w:rFonts w:ascii="宋体" w:hAnsi="宋体" w:cs="宋体" w:hint="eastAsia"/>
                  <w:bCs/>
                  <w:szCs w:val="21"/>
                </w:rPr>
                <w:t>3</w:t>
              </w:r>
              <w:r>
                <w:rPr>
                  <w:rFonts w:ascii="宋体" w:hAnsi="宋体" w:cs="宋体-PUA" w:hint="eastAsia"/>
                  <w:bCs/>
                  <w:szCs w:val="21"/>
                </w:rPr>
                <w:t>月</w:t>
              </w:r>
              <w:r>
                <w:rPr>
                  <w:rFonts w:ascii="宋体" w:hAnsi="宋体" w:cs="宋体" w:hint="eastAsia"/>
                  <w:bCs/>
                  <w:szCs w:val="21"/>
                </w:rPr>
                <w:t>17</w:t>
              </w:r>
              <w:r>
                <w:rPr>
                  <w:rFonts w:ascii="宋体" w:hAnsi="宋体" w:cs="宋体-PUA" w:hint="eastAsia"/>
                  <w:bCs/>
                  <w:szCs w:val="21"/>
                </w:rPr>
                <w:t>日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-PUA" w:hint="eastAsia"/>
                <w:bCs/>
                <w:szCs w:val="21"/>
              </w:rPr>
              <w:t>下午</w:t>
            </w:r>
            <w:r>
              <w:rPr>
                <w:rFonts w:ascii="宋体" w:hAnsi="宋体" w:cs="宋体" w:hint="eastAsia"/>
                <w:bCs/>
                <w:szCs w:val="21"/>
              </w:rPr>
              <w:t>2：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jc w:val="center"/>
              <w:rPr>
                <w:rFonts w:ascii="宋体" w:hAnsi="宋体" w:cs="仿宋_GB2312"/>
                <w:kern w:val="0"/>
              </w:rPr>
            </w:pPr>
            <w:r>
              <w:rPr>
                <w:rFonts w:ascii="宋体" w:hAnsi="宋体" w:hint="eastAsia"/>
                <w:szCs w:val="21"/>
              </w:rPr>
              <w:t>艺体中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Pr="001E2F3E" w:rsidRDefault="001E2F3E" w:rsidP="002E6310">
            <w:pPr>
              <w:rPr>
                <w:rFonts w:ascii="宋体" w:hAnsi="宋体" w:cs="仿宋_GB2312"/>
                <w:kern w:val="0"/>
                <w:sz w:val="18"/>
                <w:szCs w:val="18"/>
              </w:rPr>
            </w:pPr>
            <w:r w:rsidRPr="001E2F3E">
              <w:rPr>
                <w:rFonts w:ascii="仿宋_GB2312" w:eastAsia="仿宋_GB2312" w:cs="仿宋_GB2312" w:hint="eastAsia"/>
                <w:kern w:val="0"/>
                <w:sz w:val="18"/>
                <w:szCs w:val="18"/>
              </w:rPr>
              <w:t>高考地理专题复习中有效问题教学的实践研究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pStyle w:val="a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  灏/何  健</w:t>
            </w:r>
          </w:p>
          <w:p w:rsidR="001E2F3E" w:rsidRPr="00DC4331" w:rsidRDefault="001E2F3E" w:rsidP="002E6310">
            <w:pPr>
              <w:pStyle w:val="a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洋发/李焕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spacing w:line="440" w:lineRule="exact"/>
              <w:rPr>
                <w:rFonts w:ascii="宋体" w:hAnsi="宋体" w:cs="仿宋_GB2312"/>
                <w:kern w:val="0"/>
              </w:rPr>
            </w:pPr>
            <w:r>
              <w:rPr>
                <w:rFonts w:ascii="宋体" w:hAnsi="宋体" w:cs="仿宋_GB2312" w:hint="eastAsia"/>
                <w:kern w:val="0"/>
              </w:rPr>
              <w:t>高三地理教师</w:t>
            </w:r>
          </w:p>
        </w:tc>
      </w:tr>
      <w:tr w:rsidR="001E2F3E" w:rsidRPr="00604165" w:rsidTr="00330C37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Pr="004276D3" w:rsidRDefault="001E2F3E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3"/>
                <w:attr w:name="Year" w:val="2016"/>
              </w:smartTagPr>
              <w:r>
                <w:rPr>
                  <w:rFonts w:ascii="宋体" w:hAnsi="宋体" w:hint="eastAsia"/>
                  <w:szCs w:val="21"/>
                </w:rPr>
                <w:t>3月24日</w:t>
              </w:r>
            </w:smartTag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-PUA" w:hint="eastAsia"/>
                <w:bCs/>
                <w:szCs w:val="21"/>
              </w:rPr>
              <w:t>下午</w:t>
            </w:r>
            <w:r>
              <w:rPr>
                <w:rFonts w:ascii="宋体" w:hAnsi="宋体" w:cs="宋体" w:hint="eastAsia"/>
                <w:bCs/>
                <w:szCs w:val="21"/>
              </w:rPr>
              <w:t>2：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湖中学</w:t>
            </w:r>
          </w:p>
          <w:p w:rsidR="001E2F3E" w:rsidRDefault="001E2F3E" w:rsidP="002E631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校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rPr>
                <w:rFonts w:ascii="宋体" w:hAnsi="宋体"/>
              </w:rPr>
            </w:pPr>
            <w:r>
              <w:rPr>
                <w:rFonts w:ascii="仿宋_GB2312" w:eastAsia="仿宋_GB2312" w:cs="仿宋_GB2312" w:hint="eastAsia"/>
                <w:kern w:val="0"/>
              </w:rPr>
              <w:t>高中区域地理有效问题教学的实践研究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晓林/张  菊</w:t>
            </w:r>
          </w:p>
          <w:p w:rsidR="001E2F3E" w:rsidRPr="00DC4331" w:rsidRDefault="001E2F3E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郁寒/刘光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3E" w:rsidRDefault="001E2F3E" w:rsidP="002E631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二地理教师</w:t>
            </w:r>
          </w:p>
        </w:tc>
      </w:tr>
      <w:tr w:rsidR="00D85E27" w:rsidRPr="00604165" w:rsidTr="00AE28F1">
        <w:trPr>
          <w:trHeight w:val="558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4276D3" w:rsidRDefault="00D85E27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中物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D85E2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>4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1" w:rsidRDefault="00AE28F1" w:rsidP="00AE28F1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D85E27" w:rsidRPr="00130445" w:rsidRDefault="00D85E27" w:rsidP="00AE28F1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9.20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—1</w:t>
            </w: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:00</w:t>
            </w:r>
          </w:p>
          <w:p w:rsidR="00D85E27" w:rsidRPr="00130445" w:rsidRDefault="00D85E27" w:rsidP="00AE28F1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AE28F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棠外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2E631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心组集体视导及中心组会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2E631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滕刚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2E631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双流县高中中心组成员</w:t>
            </w:r>
          </w:p>
        </w:tc>
      </w:tr>
      <w:tr w:rsidR="00D85E27" w:rsidRPr="00604165" w:rsidTr="00AE28F1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4276D3" w:rsidRDefault="00D85E27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D85E2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>24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1" w:rsidRDefault="00AE28F1" w:rsidP="00AE28F1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D85E27" w:rsidRPr="00130445" w:rsidRDefault="00D85E27" w:rsidP="00AE28F1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30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—1</w:t>
            </w: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 w:rsidRPr="00130445">
              <w:rPr>
                <w:rFonts w:ascii="宋体" w:hAnsi="宋体" w:hint="eastAsia"/>
                <w:kern w:val="0"/>
                <w:szCs w:val="21"/>
              </w:rPr>
              <w:t>:00</w:t>
            </w:r>
          </w:p>
          <w:p w:rsidR="00D85E27" w:rsidRPr="00130445" w:rsidRDefault="00D85E27" w:rsidP="00AE28F1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AE28F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棠外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2E631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内容待定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D85E27" w:rsidRDefault="00D85E27" w:rsidP="002E631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5E27">
              <w:rPr>
                <w:rFonts w:ascii="宋体" w:hAnsi="宋体" w:hint="eastAsia"/>
                <w:kern w:val="0"/>
                <w:sz w:val="18"/>
                <w:szCs w:val="18"/>
              </w:rPr>
              <w:t>棠外高中物理教师</w:t>
            </w:r>
          </w:p>
          <w:p w:rsidR="00D85E27" w:rsidRPr="00130445" w:rsidRDefault="00D85E27" w:rsidP="002E631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培中心：滕刚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27" w:rsidRPr="00130445" w:rsidRDefault="00D85E27" w:rsidP="002E631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双流县高中中心组成员、高一年级物理教师</w:t>
            </w:r>
          </w:p>
        </w:tc>
      </w:tr>
      <w:tr w:rsidR="00421A42" w:rsidRPr="00604165" w:rsidTr="00604165">
        <w:trPr>
          <w:trHeight w:val="55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42" w:rsidRPr="004276D3" w:rsidRDefault="00421A42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中化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42" w:rsidRDefault="00421A42" w:rsidP="002E631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月22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42" w:rsidRPr="00E73042" w:rsidRDefault="00421A42" w:rsidP="002E6310">
            <w:pPr>
              <w:spacing w:line="400" w:lineRule="exact"/>
              <w:jc w:val="center"/>
            </w:pPr>
            <w:r>
              <w:t>8</w:t>
            </w:r>
            <w:r>
              <w:rPr>
                <w:rFonts w:hint="eastAsia"/>
              </w:rPr>
              <w:t>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42" w:rsidRPr="00E73042" w:rsidRDefault="00421A42" w:rsidP="002E6310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流中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42" w:rsidRPr="00604165" w:rsidRDefault="00421A42" w:rsidP="002E6310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问题</w:t>
            </w:r>
            <w:r>
              <w:rPr>
                <w:rFonts w:ascii="宋体" w:hAnsi="宋体"/>
                <w:bCs/>
                <w:kern w:val="0"/>
                <w:szCs w:val="21"/>
              </w:rPr>
              <w:t>链在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概念（理论）</w:t>
            </w:r>
            <w:r>
              <w:rPr>
                <w:rFonts w:ascii="宋体" w:hAnsi="宋体"/>
                <w:bCs/>
                <w:kern w:val="0"/>
                <w:szCs w:val="21"/>
              </w:rPr>
              <w:t>教学中的应用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42" w:rsidRDefault="00421A42" w:rsidP="002E6310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文</w:t>
            </w:r>
            <w:r>
              <w:rPr>
                <w:rFonts w:ascii="宋体" w:hAnsi="宋体"/>
                <w:bCs/>
                <w:szCs w:val="21"/>
              </w:rPr>
              <w:t>友贵</w:t>
            </w:r>
          </w:p>
          <w:p w:rsidR="00421A42" w:rsidRPr="00401657" w:rsidRDefault="00421A42" w:rsidP="002E6310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尹</w:t>
            </w:r>
            <w:r>
              <w:rPr>
                <w:rFonts w:ascii="宋体" w:hAnsi="宋体"/>
                <w:bCs/>
                <w:szCs w:val="21"/>
              </w:rPr>
              <w:t>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42" w:rsidRPr="00E73042" w:rsidRDefault="00421A42" w:rsidP="002E6310">
            <w:pPr>
              <w:spacing w:line="400" w:lineRule="exact"/>
            </w:pPr>
            <w:r>
              <w:rPr>
                <w:rFonts w:hint="eastAsia"/>
              </w:rPr>
              <w:t>全体高</w:t>
            </w:r>
            <w:r>
              <w:t>一高二化学</w:t>
            </w:r>
            <w:r>
              <w:rPr>
                <w:rFonts w:hint="eastAsia"/>
              </w:rPr>
              <w:t>教师</w:t>
            </w:r>
          </w:p>
        </w:tc>
      </w:tr>
      <w:tr w:rsidR="005F0B61" w:rsidRPr="00604165" w:rsidTr="007375A9">
        <w:trPr>
          <w:trHeight w:val="558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4276D3" w:rsidRDefault="005F0B61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中生物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 w:rsidRPr="00D33D16">
              <w:rPr>
                <w:rFonts w:ascii="宋体" w:hAnsi="宋体" w:hint="eastAsia"/>
                <w:bCs/>
                <w:kern w:val="0"/>
                <w:szCs w:val="21"/>
              </w:rPr>
              <w:t>3月1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 w:rsidRPr="00D33D16">
              <w:rPr>
                <w:rFonts w:ascii="宋体" w:hAnsi="宋体" w:hint="eastAsia"/>
                <w:bCs/>
                <w:kern w:val="0"/>
                <w:sz w:val="24"/>
              </w:rPr>
              <w:t>9:00—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研培中心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各年级本学年（本学期）工作计划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各年级中心组成员教师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全县生物初高中各年级</w:t>
            </w:r>
          </w:p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kern w:val="0"/>
                <w:szCs w:val="21"/>
              </w:rPr>
              <w:t>中心组成员教师</w:t>
            </w:r>
          </w:p>
        </w:tc>
      </w:tr>
      <w:tr w:rsidR="005F0B61" w:rsidRPr="00604165" w:rsidTr="007375A9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4276D3" w:rsidRDefault="005F0B61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D33D16">
              <w:rPr>
                <w:rFonts w:ascii="宋体" w:hAnsi="宋体" w:hint="eastAsia"/>
                <w:bCs/>
                <w:kern w:val="0"/>
                <w:szCs w:val="21"/>
              </w:rPr>
              <w:t>3月22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33D16">
              <w:rPr>
                <w:rFonts w:ascii="宋体" w:hAnsi="宋体" w:hint="eastAsia"/>
                <w:bCs/>
                <w:kern w:val="0"/>
                <w:sz w:val="24"/>
              </w:rPr>
              <w:t>全 天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龙泉驿第一中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高中生物核心素养培训：高三二轮复习研讨活动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龙泉驿第一中学高三老师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D33D16">
              <w:rPr>
                <w:rFonts w:ascii="宋体" w:hAnsi="宋体" w:hint="eastAsia"/>
                <w:bCs/>
                <w:szCs w:val="21"/>
              </w:rPr>
              <w:t>全县高三生物教师</w:t>
            </w:r>
          </w:p>
        </w:tc>
      </w:tr>
      <w:tr w:rsidR="005F0B61" w:rsidRPr="00604165" w:rsidTr="007375A9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4276D3" w:rsidRDefault="005F0B61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kern w:val="0"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3月1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kern w:val="0"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kern w:val="0"/>
                <w:szCs w:val="21"/>
              </w:rPr>
              <w:t>9:00—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color w:val="000000"/>
                <w:spacing w:val="-2"/>
                <w:szCs w:val="21"/>
              </w:rPr>
              <w:t>成都铁中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《遗传与进化》概念教学专题研究（一）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苏智勇1388178097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高一生物教师及区（市）县教研员</w:t>
            </w:r>
          </w:p>
        </w:tc>
      </w:tr>
      <w:tr w:rsidR="005F0B61" w:rsidRPr="00604165" w:rsidTr="007375A9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4276D3" w:rsidRDefault="005F0B61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kern w:val="0"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3月1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kern w:val="0"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kern w:val="0"/>
                <w:szCs w:val="21"/>
              </w:rPr>
              <w:t>9:00—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color w:val="000000"/>
                <w:spacing w:val="-2"/>
                <w:szCs w:val="21"/>
              </w:rPr>
              <w:t>成都铁中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《生物技术实践》概念教学专题研究（一）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苏智勇</w:t>
            </w:r>
          </w:p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1388178097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高二生物教师及区（市）县教研员</w:t>
            </w:r>
          </w:p>
        </w:tc>
      </w:tr>
      <w:tr w:rsidR="005F0B61" w:rsidRPr="00604165" w:rsidTr="007375A9">
        <w:trPr>
          <w:trHeight w:val="558"/>
          <w:jc w:val="center"/>
        </w:trPr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4276D3" w:rsidRDefault="005F0B61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高中生物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kern w:val="0"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3月29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widowControl/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kern w:val="0"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kern w:val="0"/>
                <w:szCs w:val="21"/>
              </w:rPr>
              <w:t>9:00—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color w:val="000000"/>
                <w:spacing w:val="-2"/>
                <w:szCs w:val="21"/>
              </w:rPr>
              <w:t>成都铁中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《生物技术实践》概念教学专题研究（二）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苏智勇</w:t>
            </w:r>
          </w:p>
          <w:p w:rsidR="005F0B61" w:rsidRPr="00D33D16" w:rsidRDefault="005F0B61" w:rsidP="002E6310">
            <w:pPr>
              <w:spacing w:line="240" w:lineRule="exact"/>
              <w:jc w:val="center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1388178097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61" w:rsidRPr="00D33D16" w:rsidRDefault="005F0B61" w:rsidP="002E6310">
            <w:pPr>
              <w:spacing w:line="240" w:lineRule="exact"/>
              <w:rPr>
                <w:rFonts w:ascii="宋体" w:hAnsi="宋体" w:cs="微软雅黑"/>
                <w:iCs/>
                <w:szCs w:val="21"/>
              </w:rPr>
            </w:pPr>
            <w:r w:rsidRPr="00D33D16">
              <w:rPr>
                <w:rFonts w:ascii="宋体" w:hAnsi="宋体" w:cs="微软雅黑" w:hint="eastAsia"/>
                <w:iCs/>
                <w:szCs w:val="21"/>
              </w:rPr>
              <w:t>高二生物教师及区（市）县教研员</w:t>
            </w:r>
          </w:p>
        </w:tc>
      </w:tr>
      <w:tr w:rsidR="00CD3725" w:rsidRPr="00604165" w:rsidTr="00422418">
        <w:trPr>
          <w:trHeight w:val="983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Pr="004276D3" w:rsidRDefault="00CD3725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中历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3月4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8:30-12:00</w:t>
            </w:r>
            <w:bookmarkStart w:id="2" w:name="_GoBack"/>
            <w:bookmarkEnd w:id="2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</w:rPr>
              <w:t>铁路中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宋体" w:hint="eastAsia"/>
                <w:kern w:val="0"/>
              </w:rPr>
              <w:t>承担的成都市高三教研活动： 2</w:t>
            </w:r>
            <w:r>
              <w:rPr>
                <w:rFonts w:ascii="宋体" w:hAnsi="宋体" w:cs="宋体" w:hint="eastAsia"/>
                <w:kern w:val="0"/>
                <w:szCs w:val="21"/>
              </w:rPr>
              <w:t>016年历史学科高考考纲的解读与复习课例展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双流中学 郑鹏</w:t>
            </w:r>
          </w:p>
          <w:p w:rsidR="00CD3725" w:rsidRDefault="00CD3725" w:rsidP="002E6310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棠外 李贤海</w:t>
            </w:r>
          </w:p>
          <w:p w:rsidR="00CD3725" w:rsidRDefault="00CD3725" w:rsidP="002E631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艺体 晏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</w:rPr>
              <w:t>高三历史教师</w:t>
            </w:r>
          </w:p>
        </w:tc>
      </w:tr>
      <w:tr w:rsidR="00CD3725" w:rsidRPr="00604165" w:rsidTr="00422418">
        <w:trPr>
          <w:trHeight w:val="840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Pr="004276D3" w:rsidRDefault="00CD3725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3月11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8:30-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双流中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 1、选修课的课堂示例</w:t>
            </w:r>
          </w:p>
          <w:p w:rsidR="00CD3725" w:rsidRPr="00CD3725" w:rsidRDefault="00CD3725" w:rsidP="00CD372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 2、选修课处理策略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双流中学  张炜</w:t>
            </w:r>
          </w:p>
          <w:p w:rsidR="00CD3725" w:rsidRDefault="00CD3725" w:rsidP="002E6310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研培中心 匡世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5" w:rsidRDefault="00CD3725" w:rsidP="002E6310">
            <w:r>
              <w:rPr>
                <w:rFonts w:ascii="宋体" w:hAnsi="宋体" w:hint="eastAsia"/>
              </w:rPr>
              <w:t>高二年级历史教师</w:t>
            </w:r>
          </w:p>
        </w:tc>
      </w:tr>
      <w:tr w:rsidR="00AD467A" w:rsidRPr="00604165" w:rsidTr="00794468">
        <w:trPr>
          <w:trHeight w:val="558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中</w:t>
            </w:r>
          </w:p>
          <w:p w:rsidR="00AD467A" w:rsidRPr="004276D3" w:rsidRDefault="00AD467A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用技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月10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:00—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AD4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都八中机房（一环路北三段72号）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3D打印设计软件培训一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艾奉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县通用技术教师</w:t>
            </w:r>
          </w:p>
        </w:tc>
      </w:tr>
      <w:tr w:rsidR="00AD467A" w:rsidRPr="00604165" w:rsidTr="00794468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Pr="004276D3" w:rsidRDefault="00AD467A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月17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AD4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都八中机房（一环路北三段72号）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3D打印设计软件培训二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艾奉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7A" w:rsidRDefault="00AD467A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县通用技术教师</w:t>
            </w:r>
          </w:p>
        </w:tc>
      </w:tr>
      <w:tr w:rsidR="004D1B65" w:rsidRPr="00604165" w:rsidTr="00722438">
        <w:trPr>
          <w:trHeight w:val="558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4276D3" w:rsidRDefault="004D1B65" w:rsidP="002E631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理健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3月9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9:00—12：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研培中心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中心组工作会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65" w:rsidRPr="00C85FCE" w:rsidRDefault="004D1B65" w:rsidP="002E6310">
            <w:pPr>
              <w:widowControl/>
              <w:spacing w:line="360" w:lineRule="atLeas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65" w:rsidRPr="00C85FCE" w:rsidRDefault="004D1B65" w:rsidP="002E6310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中心组全体成员</w:t>
            </w:r>
          </w:p>
        </w:tc>
      </w:tr>
      <w:tr w:rsidR="004D1B65" w:rsidRPr="00604165" w:rsidTr="004D1B65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4276D3" w:rsidRDefault="004D1B65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3月15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9:00—12：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待定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kern w:val="0"/>
                <w:szCs w:val="21"/>
              </w:rPr>
              <w:t>《新高考综合改革与中学生生涯规划辅导》专题讲座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kern w:val="0"/>
                <w:szCs w:val="21"/>
              </w:rPr>
              <w:t>成都市中小学心理健康教育指导委员会专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高中心理健康教育专职教师</w:t>
            </w:r>
          </w:p>
        </w:tc>
      </w:tr>
      <w:tr w:rsidR="004D1B65" w:rsidRPr="00604165" w:rsidTr="004D1B65">
        <w:trPr>
          <w:trHeight w:val="558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4276D3" w:rsidRDefault="004D1B65" w:rsidP="002E6310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3月18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9:00—12：00</w:t>
            </w:r>
          </w:p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研培中心四楼会议室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kern w:val="0"/>
                <w:szCs w:val="21"/>
              </w:rPr>
              <w:t>《</w:t>
            </w:r>
            <w:r w:rsidRPr="004D1B6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小学学生生涯规划”辅导的重点与要点</w:t>
            </w:r>
            <w:r w:rsidRPr="00C85FCE">
              <w:rPr>
                <w:rFonts w:asciiTheme="minorEastAsia" w:eastAsiaTheme="minorEastAsia" w:hAnsiTheme="minorEastAsia" w:hint="eastAsia"/>
                <w:kern w:val="0"/>
                <w:szCs w:val="21"/>
              </w:rPr>
              <w:t>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65" w:rsidRPr="00C85FCE" w:rsidRDefault="004D1B65" w:rsidP="004D1B6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县</w:t>
            </w:r>
            <w:r w:rsidRPr="00C85FCE">
              <w:rPr>
                <w:rFonts w:asciiTheme="minorEastAsia" w:eastAsiaTheme="minorEastAsia" w:hAnsiTheme="minorEastAsia" w:hint="eastAsia"/>
                <w:kern w:val="0"/>
                <w:szCs w:val="21"/>
              </w:rPr>
              <w:t>研培中心 陈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65" w:rsidRPr="00C85FCE" w:rsidRDefault="004D1B65" w:rsidP="002E6310">
            <w:pPr>
              <w:rPr>
                <w:rFonts w:asciiTheme="minorEastAsia" w:eastAsiaTheme="minorEastAsia" w:hAnsiTheme="minorEastAsia"/>
                <w:szCs w:val="21"/>
              </w:rPr>
            </w:pPr>
            <w:r w:rsidRPr="00C85FCE">
              <w:rPr>
                <w:rFonts w:asciiTheme="minorEastAsia" w:eastAsiaTheme="minorEastAsia" w:hAnsiTheme="minorEastAsia" w:hint="eastAsia"/>
                <w:szCs w:val="21"/>
              </w:rPr>
              <w:t>中小学专兼职心理健康教育教师</w:t>
            </w:r>
          </w:p>
        </w:tc>
      </w:tr>
      <w:tr w:rsidR="00451655" w:rsidRPr="00604165" w:rsidTr="008A5A42">
        <w:trPr>
          <w:trHeight w:val="2043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55" w:rsidRPr="004276D3" w:rsidRDefault="00451655" w:rsidP="0043125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技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55" w:rsidRPr="005F0B61" w:rsidRDefault="00451655" w:rsidP="00431251">
            <w:pPr>
              <w:spacing w:line="240" w:lineRule="exact"/>
              <w:jc w:val="center"/>
              <w:rPr>
                <w:rFonts w:ascii="宋体" w:hAnsi="宋体" w:cs="微软雅黑"/>
                <w:iCs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55" w:rsidRPr="005F0B61" w:rsidRDefault="00451655" w:rsidP="00431251">
            <w:pPr>
              <w:widowControl/>
              <w:spacing w:line="240" w:lineRule="exact"/>
              <w:jc w:val="center"/>
              <w:rPr>
                <w:rFonts w:ascii="宋体" w:hAnsi="宋体" w:cs="微软雅黑"/>
                <w:iCs/>
                <w:kern w:val="0"/>
                <w:szCs w:val="21"/>
              </w:rPr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55" w:rsidRPr="00B90394" w:rsidRDefault="00451655" w:rsidP="002E63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升小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55" w:rsidRDefault="00451655" w:rsidP="002E6310">
            <w:pPr>
              <w:rPr>
                <w:rFonts w:ascii="宋体" w:hAnsi="宋体"/>
                <w:szCs w:val="21"/>
              </w:rPr>
            </w:pPr>
            <w:r w:rsidRPr="00D13E7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专题一</w:t>
            </w:r>
            <w:r w:rsidRPr="00D13E71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Scrach与程序教学</w:t>
            </w:r>
          </w:p>
          <w:p w:rsidR="00451655" w:rsidRDefault="00451655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专题二：VEX与机器人教育</w:t>
            </w:r>
          </w:p>
          <w:p w:rsidR="00451655" w:rsidRPr="008361CF" w:rsidRDefault="00451655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专题三：创客与创客教育</w:t>
            </w:r>
          </w:p>
          <w:p w:rsidR="00451655" w:rsidRPr="00B90394" w:rsidRDefault="00451655" w:rsidP="002E63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专题四：创新多元课程、发展学生核心素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55" w:rsidRDefault="00451655" w:rsidP="002E6310">
            <w:r>
              <w:rPr>
                <w:rFonts w:hint="eastAsia"/>
              </w:rPr>
              <w:t>东升小学：孙建成</w:t>
            </w:r>
          </w:p>
          <w:p w:rsidR="00451655" w:rsidRDefault="00451655" w:rsidP="002E6310">
            <w:r>
              <w:rPr>
                <w:rFonts w:hint="eastAsia"/>
              </w:rPr>
              <w:t>棠中外语：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  <w:p w:rsidR="00451655" w:rsidRDefault="00451655" w:rsidP="002E6310">
            <w:r>
              <w:rPr>
                <w:rFonts w:hint="eastAsia"/>
              </w:rPr>
              <w:t>双流中学：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觅</w:t>
            </w:r>
          </w:p>
          <w:p w:rsidR="00451655" w:rsidRPr="000E0579" w:rsidRDefault="00451655" w:rsidP="002E6310">
            <w:r>
              <w:rPr>
                <w:rFonts w:hint="eastAsia"/>
              </w:rPr>
              <w:t>研培中心：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55" w:rsidRDefault="00451655" w:rsidP="002E6310">
            <w:r>
              <w:rPr>
                <w:rFonts w:hint="eastAsia"/>
              </w:rPr>
              <w:t>全体中小学信息技术教师</w:t>
            </w:r>
          </w:p>
        </w:tc>
      </w:tr>
      <w:tr w:rsidR="009E4AF1" w:rsidRPr="00604165" w:rsidTr="009E4AF1">
        <w:trPr>
          <w:trHeight w:val="2250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1" w:rsidRPr="004276D3" w:rsidRDefault="009E4AF1" w:rsidP="0043125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美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1" w:rsidRPr="004A4552" w:rsidRDefault="009E4AF1" w:rsidP="002E631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smartTag w:uri="urn:schemas-microsoft-com:office:smarttags" w:element="chsdate">
              <w:smartTagPr>
                <w:attr w:name="Year" w:val="2016"/>
                <w:attr w:name="Month" w:val="3"/>
                <w:attr w:name="Day" w:val="22"/>
                <w:attr w:name="IsLunarDate" w:val="False"/>
                <w:attr w:name="IsROCDate" w:val="False"/>
              </w:smartTagPr>
              <w:r w:rsidRPr="004A4552">
                <w:rPr>
                  <w:rFonts w:ascii="仿宋_GB2312" w:eastAsia="仿宋_GB2312" w:hAnsi="宋体" w:hint="eastAsia"/>
                  <w:szCs w:val="21"/>
                </w:rPr>
                <w:t>3月22日</w:t>
              </w:r>
            </w:smartTag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1" w:rsidRPr="004A4552" w:rsidRDefault="009E4AF1" w:rsidP="002E6310">
            <w:pPr>
              <w:spacing w:line="3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4A4552">
              <w:rPr>
                <w:rFonts w:ascii="仿宋_GB2312" w:eastAsia="仿宋_GB2312" w:hAnsi="宋体" w:hint="eastAsia"/>
                <w:szCs w:val="21"/>
              </w:rPr>
              <w:t>9:00～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1" w:rsidRPr="004A4552" w:rsidRDefault="009E4AF1" w:rsidP="002E631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4A4552">
              <w:rPr>
                <w:rFonts w:hint="eastAsia"/>
                <w:szCs w:val="21"/>
              </w:rPr>
              <w:t>棠湖中学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1" w:rsidRPr="004A4552" w:rsidRDefault="009E4AF1" w:rsidP="002E6310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A4552">
              <w:rPr>
                <w:rFonts w:ascii="仿宋_GB2312" w:eastAsia="仿宋_GB2312" w:cs="宋体" w:hint="eastAsia"/>
                <w:kern w:val="0"/>
                <w:szCs w:val="21"/>
                <w:lang w:val="zh-CN"/>
              </w:rPr>
              <w:t>《农村学校义务教育阶段艺术学科课堂教学质量评价的实践研究》</w:t>
            </w:r>
            <w:r w:rsidRPr="004A4552">
              <w:rPr>
                <w:rFonts w:ascii="仿宋_GB2312" w:eastAsia="仿宋_GB2312" w:hAnsi="宋体" w:cs="宋体" w:hint="eastAsia"/>
                <w:kern w:val="0"/>
                <w:szCs w:val="21"/>
              </w:rPr>
              <w:t>之《</w:t>
            </w:r>
            <w:r w:rsidRPr="004A4552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  <w:lang w:val="zh-CN"/>
              </w:rPr>
              <w:t>中学美术课堂教学质量评价要素的研究</w:t>
            </w:r>
            <w:r w:rsidRPr="004A4552">
              <w:rPr>
                <w:rFonts w:ascii="仿宋_GB2312" w:eastAsia="仿宋_GB2312" w:hAnsi="新宋体" w:cs="宋体" w:hint="eastAsia"/>
                <w:color w:val="000000"/>
                <w:kern w:val="0"/>
                <w:szCs w:val="21"/>
                <w:lang w:val="zh-CN"/>
              </w:rPr>
              <w:t>》</w:t>
            </w:r>
          </w:p>
          <w:p w:rsidR="009E4AF1" w:rsidRPr="004A4552" w:rsidRDefault="009E4AF1" w:rsidP="002E6310">
            <w:pPr>
              <w:spacing w:line="360" w:lineRule="exact"/>
              <w:ind w:rightChars="-1492" w:right="-3133"/>
              <w:rPr>
                <w:rFonts w:ascii="仿宋_GB2312" w:eastAsia="仿宋_GB2312" w:hAnsi="宋体"/>
                <w:szCs w:val="21"/>
              </w:rPr>
            </w:pPr>
            <w:r w:rsidRPr="004A4552">
              <w:rPr>
                <w:rFonts w:ascii="仿宋_GB2312" w:eastAsia="仿宋_GB2312" w:hAnsi="宋体" w:hint="eastAsia"/>
                <w:szCs w:val="21"/>
              </w:rPr>
              <w:t>1、课例观摩</w:t>
            </w:r>
          </w:p>
          <w:p w:rsidR="009E4AF1" w:rsidRPr="004A4552" w:rsidRDefault="009E4AF1" w:rsidP="002E6310">
            <w:pPr>
              <w:spacing w:line="360" w:lineRule="exact"/>
              <w:ind w:rightChars="-1492" w:right="-3133"/>
              <w:rPr>
                <w:rFonts w:ascii="仿宋_GB2312" w:eastAsia="仿宋_GB2312" w:hAnsi="宋体"/>
                <w:szCs w:val="21"/>
              </w:rPr>
            </w:pPr>
            <w:r w:rsidRPr="004A4552">
              <w:rPr>
                <w:rFonts w:ascii="仿宋_GB2312" w:eastAsia="仿宋_GB2312" w:hAnsi="宋体" w:hint="eastAsia"/>
                <w:szCs w:val="21"/>
              </w:rPr>
              <w:t>2、课题展示</w:t>
            </w:r>
          </w:p>
          <w:p w:rsidR="009E4AF1" w:rsidRPr="004A4552" w:rsidRDefault="009E4AF1" w:rsidP="002E6310">
            <w:pPr>
              <w:spacing w:line="360" w:lineRule="exact"/>
              <w:ind w:rightChars="-1492" w:right="-3133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A4552">
              <w:rPr>
                <w:rFonts w:ascii="仿宋_GB2312" w:eastAsia="仿宋_GB2312" w:hAnsi="宋体" w:hint="eastAsia"/>
                <w:szCs w:val="21"/>
              </w:rPr>
              <w:t>3、</w:t>
            </w:r>
            <w:r w:rsidRPr="004A4552">
              <w:rPr>
                <w:rFonts w:ascii="仿宋_GB2312" w:eastAsia="仿宋_GB2312" w:hAnsi="宋体" w:cs="宋体" w:hint="eastAsia"/>
                <w:kern w:val="0"/>
                <w:szCs w:val="21"/>
              </w:rPr>
              <w:t>互动交流</w:t>
            </w:r>
          </w:p>
          <w:p w:rsidR="009E4AF1" w:rsidRPr="004A4552" w:rsidRDefault="009E4AF1" w:rsidP="002E6310">
            <w:pPr>
              <w:spacing w:line="360" w:lineRule="exact"/>
              <w:ind w:rightChars="-1492" w:right="-313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1" w:rsidRDefault="009E4AF1" w:rsidP="002E6310">
            <w:pPr>
              <w:spacing w:line="360" w:lineRule="exact"/>
              <w:rPr>
                <w:rFonts w:ascii="仿宋_GB2312" w:eastAsia="仿宋_GB2312" w:hAnsi="宋体"/>
                <w:szCs w:val="21"/>
              </w:rPr>
            </w:pPr>
            <w:r w:rsidRPr="004A4552">
              <w:rPr>
                <w:rFonts w:ascii="仿宋_GB2312" w:eastAsia="仿宋_GB2312" w:hAnsi="宋体" w:hint="eastAsia"/>
                <w:szCs w:val="21"/>
              </w:rPr>
              <w:t>张晓丽（棠中）</w:t>
            </w:r>
          </w:p>
          <w:p w:rsidR="009E4AF1" w:rsidRPr="004A4552" w:rsidRDefault="00F406C2" w:rsidP="00F406C2">
            <w:pPr>
              <w:spacing w:line="36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王诗幻</w:t>
            </w:r>
            <w:r w:rsidR="009E4AF1" w:rsidRPr="004A4552">
              <w:rPr>
                <w:rFonts w:ascii="仿宋_GB2312" w:eastAsia="仿宋_GB2312" w:hAnsi="宋体" w:hint="eastAsia"/>
                <w:szCs w:val="21"/>
              </w:rPr>
              <w:t>（东二）</w:t>
            </w:r>
          </w:p>
          <w:p w:rsidR="009E4AF1" w:rsidRPr="009E4AF1" w:rsidRDefault="009E4AF1" w:rsidP="002E6310">
            <w:pPr>
              <w:spacing w:line="36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9E4AF1">
              <w:rPr>
                <w:rFonts w:ascii="仿宋_GB2312" w:eastAsia="仿宋_GB2312" w:hAnsi="宋体" w:hint="eastAsia"/>
                <w:sz w:val="18"/>
                <w:szCs w:val="18"/>
              </w:rPr>
              <w:t>文旭东（研培中心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1" w:rsidRPr="004A4552" w:rsidRDefault="009E4AF1" w:rsidP="002E6310">
            <w:pPr>
              <w:spacing w:line="360" w:lineRule="exact"/>
              <w:ind w:leftChars="16" w:left="34"/>
              <w:rPr>
                <w:rFonts w:ascii="仿宋_GB2312" w:eastAsia="仿宋_GB2312" w:hAnsi="宋体"/>
                <w:szCs w:val="21"/>
              </w:rPr>
            </w:pPr>
            <w:r w:rsidRPr="004A4552">
              <w:rPr>
                <w:rFonts w:ascii="仿宋_GB2312" w:eastAsia="仿宋_GB2312" w:hAnsi="宋体" w:hint="eastAsia"/>
                <w:szCs w:val="21"/>
              </w:rPr>
              <w:t>中学美术教师</w:t>
            </w:r>
          </w:p>
        </w:tc>
      </w:tr>
      <w:tr w:rsidR="00253D9B" w:rsidRPr="00604165" w:rsidTr="00253D9B">
        <w:trPr>
          <w:trHeight w:val="113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B" w:rsidRPr="004276D3" w:rsidRDefault="00253D9B" w:rsidP="003312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音乐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B" w:rsidRPr="00253D9B" w:rsidRDefault="00253D9B" w:rsidP="00253D9B">
            <w:pPr>
              <w:spacing w:line="36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B" w:rsidRPr="00253D9B" w:rsidRDefault="00253D9B" w:rsidP="00253D9B">
            <w:pPr>
              <w:spacing w:line="36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4A4552">
              <w:rPr>
                <w:rFonts w:ascii="仿宋_GB2312" w:eastAsia="仿宋_GB2312" w:hAnsi="宋体" w:hint="eastAsia"/>
                <w:szCs w:val="21"/>
              </w:rPr>
              <w:t>9:00～12: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B" w:rsidRPr="00253D9B" w:rsidRDefault="00253D9B" w:rsidP="00253D9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培中心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B" w:rsidRPr="00253D9B" w:rsidRDefault="00253D9B" w:rsidP="00253D9B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cs="宋体"/>
                <w:kern w:val="0"/>
                <w:szCs w:val="21"/>
                <w:lang w:val="zh-CN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  <w:lang w:val="zh-CN"/>
              </w:rPr>
              <w:t>中心组会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B" w:rsidRPr="00253D9B" w:rsidRDefault="00253D9B" w:rsidP="00253D9B">
            <w:pPr>
              <w:spacing w:line="3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B" w:rsidRPr="00253D9B" w:rsidRDefault="00253D9B" w:rsidP="00253D9B">
            <w:pPr>
              <w:spacing w:line="360" w:lineRule="exact"/>
              <w:ind w:leftChars="16" w:left="34"/>
              <w:rPr>
                <w:rFonts w:ascii="仿宋_GB2312" w:eastAsia="仿宋_GB2312" w:hAnsi="宋体"/>
                <w:szCs w:val="21"/>
              </w:rPr>
            </w:pPr>
            <w:r>
              <w:rPr>
                <w:rFonts w:hint="eastAsia"/>
              </w:rPr>
              <w:t>全体中学音乐学科中心组成员</w:t>
            </w:r>
          </w:p>
        </w:tc>
      </w:tr>
      <w:tr w:rsidR="00C82F0F" w:rsidRPr="00604165" w:rsidTr="00C82F0F">
        <w:trPr>
          <w:trHeight w:val="113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0F" w:rsidRPr="004276D3" w:rsidRDefault="00C82F0F" w:rsidP="009705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0F" w:rsidRDefault="00C82F0F" w:rsidP="009705BF"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月18日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0F" w:rsidRDefault="00C82F0F" w:rsidP="009705BF"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0F" w:rsidRDefault="00C82F0F" w:rsidP="009705BF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湖中学新校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0F" w:rsidRDefault="00C82F0F" w:rsidP="009705BF"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高体育教师的专业素养</w:t>
            </w:r>
          </w:p>
          <w:p w:rsidR="00C82F0F" w:rsidRDefault="00C82F0F" w:rsidP="009705BF"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学期的工作安排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0F" w:rsidRDefault="00C82F0F" w:rsidP="009705BF">
            <w:pPr>
              <w:spacing w:line="6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肖素华（重庆市南开中学体卫艺处主任）</w:t>
            </w:r>
          </w:p>
          <w:p w:rsidR="00C82F0F" w:rsidRDefault="00C82F0F" w:rsidP="009705BF">
            <w:pPr>
              <w:spacing w:line="6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凌远富（双流研培中心）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0F" w:rsidRDefault="00C82F0F" w:rsidP="009705BF"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全体体育教师</w:t>
            </w:r>
          </w:p>
        </w:tc>
      </w:tr>
    </w:tbl>
    <w:p w:rsidR="003F70C1" w:rsidRDefault="003F70C1"/>
    <w:p w:rsidR="000706BF" w:rsidRPr="000706BF" w:rsidRDefault="000706BF" w:rsidP="007555C0">
      <w:pPr>
        <w:ind w:firstLineChars="3850" w:firstLine="10780"/>
        <w:rPr>
          <w:sz w:val="28"/>
          <w:szCs w:val="28"/>
        </w:rPr>
      </w:pPr>
      <w:r w:rsidRPr="000706BF">
        <w:rPr>
          <w:rFonts w:hint="eastAsia"/>
          <w:sz w:val="28"/>
          <w:szCs w:val="28"/>
        </w:rPr>
        <w:t>二</w:t>
      </w:r>
      <w:r w:rsidRPr="000706BF">
        <w:rPr>
          <w:rFonts w:hint="eastAsia"/>
          <w:sz w:val="28"/>
          <w:szCs w:val="28"/>
        </w:rPr>
        <w:t>O</w:t>
      </w:r>
      <w:r w:rsidR="007555C0">
        <w:rPr>
          <w:rFonts w:hint="eastAsia"/>
          <w:sz w:val="28"/>
          <w:szCs w:val="28"/>
        </w:rPr>
        <w:t>一六年三</w:t>
      </w:r>
      <w:r w:rsidRPr="000706BF">
        <w:rPr>
          <w:rFonts w:hint="eastAsia"/>
          <w:sz w:val="28"/>
          <w:szCs w:val="28"/>
        </w:rPr>
        <w:t>月</w:t>
      </w:r>
      <w:r w:rsidR="007555C0">
        <w:rPr>
          <w:rFonts w:hint="eastAsia"/>
          <w:sz w:val="28"/>
          <w:szCs w:val="28"/>
        </w:rPr>
        <w:t>一</w:t>
      </w:r>
      <w:r w:rsidRPr="000706BF">
        <w:rPr>
          <w:rFonts w:hint="eastAsia"/>
          <w:sz w:val="28"/>
          <w:szCs w:val="28"/>
        </w:rPr>
        <w:t>日</w:t>
      </w:r>
    </w:p>
    <w:sectPr w:rsidR="000706BF" w:rsidRPr="000706BF" w:rsidSect="00827DDE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BD" w:rsidRDefault="007E49BD" w:rsidP="00F406C2">
      <w:r>
        <w:separator/>
      </w:r>
    </w:p>
  </w:endnote>
  <w:endnote w:type="continuationSeparator" w:id="0">
    <w:p w:rsidR="007E49BD" w:rsidRDefault="007E49BD" w:rsidP="00F40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-PUA">
    <w:charset w:val="86"/>
    <w:family w:val="auto"/>
    <w:pitch w:val="variable"/>
    <w:sig w:usb0="00000001" w:usb1="1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BD" w:rsidRDefault="007E49BD" w:rsidP="00F406C2">
      <w:r>
        <w:separator/>
      </w:r>
    </w:p>
  </w:footnote>
  <w:footnote w:type="continuationSeparator" w:id="0">
    <w:p w:rsidR="007E49BD" w:rsidRDefault="007E49BD" w:rsidP="00F40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E4B52"/>
    <w:multiLevelType w:val="multilevel"/>
    <w:tmpl w:val="653E4B5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DDE"/>
    <w:rsid w:val="00062DA2"/>
    <w:rsid w:val="000706BF"/>
    <w:rsid w:val="000A4D10"/>
    <w:rsid w:val="001E2F3E"/>
    <w:rsid w:val="00253D9B"/>
    <w:rsid w:val="003F70C1"/>
    <w:rsid w:val="00421A42"/>
    <w:rsid w:val="004276D3"/>
    <w:rsid w:val="00431251"/>
    <w:rsid w:val="00451655"/>
    <w:rsid w:val="004B5509"/>
    <w:rsid w:val="004D1B65"/>
    <w:rsid w:val="005A31EC"/>
    <w:rsid w:val="005B5E1B"/>
    <w:rsid w:val="005F0B61"/>
    <w:rsid w:val="00604165"/>
    <w:rsid w:val="007555C0"/>
    <w:rsid w:val="00760796"/>
    <w:rsid w:val="007E49BD"/>
    <w:rsid w:val="00827DDE"/>
    <w:rsid w:val="008A5A42"/>
    <w:rsid w:val="008A7574"/>
    <w:rsid w:val="009B3A72"/>
    <w:rsid w:val="009C4CC4"/>
    <w:rsid w:val="009E4AF1"/>
    <w:rsid w:val="00AD467A"/>
    <w:rsid w:val="00AE28F1"/>
    <w:rsid w:val="00BC4C42"/>
    <w:rsid w:val="00C82F0F"/>
    <w:rsid w:val="00CB7E31"/>
    <w:rsid w:val="00CD3725"/>
    <w:rsid w:val="00D85E27"/>
    <w:rsid w:val="00F4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2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harCharCharChar">
    <w:name w:val="Char Char Char Char"/>
    <w:basedOn w:val="a"/>
    <w:autoRedefine/>
    <w:rsid w:val="00451655"/>
    <w:pPr>
      <w:spacing w:line="360" w:lineRule="auto"/>
      <w:ind w:firstLineChars="196" w:firstLine="551"/>
    </w:pPr>
    <w:rPr>
      <w:rFonts w:ascii="Times New Roman" w:hAnsi="Times New Roman"/>
      <w:b/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9E4AF1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F40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06C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0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06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76F577-7E6B-4C22-8821-E46B39B1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dcterms:created xsi:type="dcterms:W3CDTF">2016-02-29T03:07:00Z</dcterms:created>
  <dcterms:modified xsi:type="dcterms:W3CDTF">2016-03-01T04:48:00Z</dcterms:modified>
</cp:coreProperties>
</file>